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37F" w:rsidRDefault="0029237F">
      <w:pPr>
        <w:spacing w:after="0"/>
        <w:ind w:left="653" w:right="-7"/>
        <w:jc w:val="center"/>
      </w:pPr>
    </w:p>
    <w:p w:rsidR="002B19D7" w:rsidRDefault="00197E8E">
      <w:pPr>
        <w:spacing w:after="0"/>
        <w:ind w:left="653" w:right="-7"/>
        <w:jc w:val="center"/>
      </w:pPr>
      <w:r>
        <w:t xml:space="preserve">SZÜLŐI IGAZOLÁS </w:t>
      </w:r>
    </w:p>
    <w:p w:rsidR="002B19D7" w:rsidRDefault="00197E8E">
      <w:pPr>
        <w:ind w:left="2365"/>
      </w:pPr>
      <w:bookmarkStart w:id="0" w:name="_GoBack"/>
      <w:bookmarkEnd w:id="0"/>
      <w:r>
        <w:t xml:space="preserve">oktatási intézményből távolmaradó gyermek számára </w:t>
      </w:r>
    </w:p>
    <w:p w:rsidR="002B19D7" w:rsidRDefault="002B19D7">
      <w:pPr>
        <w:spacing w:after="116"/>
        <w:ind w:left="0" w:firstLine="0"/>
      </w:pPr>
    </w:p>
    <w:p w:rsidR="002B19D7" w:rsidRDefault="002B19D7">
      <w:pPr>
        <w:spacing w:after="119"/>
        <w:ind w:left="0" w:firstLine="0"/>
      </w:pPr>
    </w:p>
    <w:p w:rsidR="002B19D7" w:rsidRDefault="00197E8E">
      <w:pPr>
        <w:ind w:left="10"/>
      </w:pPr>
      <w:r>
        <w:t xml:space="preserve">Tisztelt Osztályfőnök! </w:t>
      </w:r>
    </w:p>
    <w:p w:rsidR="002B19D7" w:rsidRDefault="002B19D7">
      <w:pPr>
        <w:spacing w:after="119"/>
        <w:ind w:left="0" w:firstLine="0"/>
      </w:pPr>
    </w:p>
    <w:p w:rsidR="002B19D7" w:rsidRDefault="00197E8E" w:rsidP="00EA75B6">
      <w:pPr>
        <w:spacing w:line="360" w:lineRule="auto"/>
        <w:ind w:left="0"/>
        <w:jc w:val="both"/>
      </w:pPr>
      <w:r>
        <w:t xml:space="preserve">Alulírott szülő nyilatkozom, hogy .................................................................. nevű gyermekem ...................osztályos tanuló ........................................................................... nap(ok)on  az iskolai tanítási órákról/az iskola által szervezett foglalkozásról igazoltan van távol.  </w:t>
      </w:r>
    </w:p>
    <w:p w:rsidR="002B19D7" w:rsidRDefault="00197E8E" w:rsidP="00EA75B6">
      <w:pPr>
        <w:spacing w:line="360" w:lineRule="auto"/>
        <w:ind w:left="0"/>
      </w:pPr>
      <w:r>
        <w:t>A távolmaradás oka: ............................................................................</w:t>
      </w:r>
      <w:r w:rsidR="0029237F">
        <w:t>..............................</w:t>
      </w:r>
    </w:p>
    <w:p w:rsidR="002B19D7" w:rsidRDefault="00197E8E" w:rsidP="00EA75B6">
      <w:pPr>
        <w:ind w:left="0"/>
      </w:pPr>
      <w:r>
        <w:t xml:space="preserve">Kérem gyermekem hiányzását igazoltnak tekinteni!  </w:t>
      </w:r>
    </w:p>
    <w:p w:rsidR="002B19D7" w:rsidRDefault="002B19D7">
      <w:pPr>
        <w:spacing w:after="119"/>
        <w:ind w:left="0" w:firstLine="0"/>
      </w:pPr>
    </w:p>
    <w:p w:rsidR="0029237F" w:rsidRDefault="0029237F">
      <w:pPr>
        <w:spacing w:after="119"/>
        <w:ind w:left="0" w:firstLine="0"/>
      </w:pPr>
    </w:p>
    <w:p w:rsidR="002B19D7" w:rsidRDefault="00197E8E">
      <w:pPr>
        <w:ind w:left="10"/>
      </w:pPr>
      <w:r>
        <w:t xml:space="preserve">Dátum: ............................................  </w:t>
      </w:r>
    </w:p>
    <w:p w:rsidR="0029237F" w:rsidRDefault="0029237F">
      <w:pPr>
        <w:ind w:left="10"/>
      </w:pPr>
    </w:p>
    <w:p w:rsidR="0029237F" w:rsidRDefault="0029237F">
      <w:pPr>
        <w:ind w:left="10"/>
      </w:pPr>
    </w:p>
    <w:p w:rsidR="002B19D7" w:rsidRDefault="00197E8E">
      <w:pPr>
        <w:spacing w:after="117"/>
        <w:ind w:left="10" w:right="342"/>
        <w:jc w:val="right"/>
      </w:pPr>
      <w:r>
        <w:t xml:space="preserve">............................................................... </w:t>
      </w:r>
    </w:p>
    <w:p w:rsidR="002B19D7" w:rsidRDefault="00197E8E">
      <w:pPr>
        <w:spacing w:after="277"/>
        <w:ind w:left="10" w:right="235"/>
        <w:jc w:val="right"/>
      </w:pPr>
      <w:r>
        <w:t xml:space="preserve">a gyermek szülője/törvényes képviselője </w:t>
      </w:r>
    </w:p>
    <w:p w:rsidR="002B19D7" w:rsidRDefault="002B19D7">
      <w:pPr>
        <w:spacing w:after="277"/>
        <w:ind w:left="0" w:firstLine="0"/>
      </w:pPr>
    </w:p>
    <w:sectPr w:rsidR="002B19D7" w:rsidSect="0029237F">
      <w:headerReference w:type="default" r:id="rId7"/>
      <w:pgSz w:w="11906" w:h="16838"/>
      <w:pgMar w:top="1440" w:right="1558" w:bottom="1440" w:left="113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E64" w:rsidRDefault="00FE7E64" w:rsidP="0029237F">
      <w:pPr>
        <w:spacing w:after="0" w:line="240" w:lineRule="auto"/>
      </w:pPr>
      <w:r>
        <w:separator/>
      </w:r>
    </w:p>
  </w:endnote>
  <w:endnote w:type="continuationSeparator" w:id="1">
    <w:p w:rsidR="00FE7E64" w:rsidRDefault="00FE7E64" w:rsidP="00292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E64" w:rsidRDefault="00FE7E64" w:rsidP="0029237F">
      <w:pPr>
        <w:spacing w:after="0" w:line="240" w:lineRule="auto"/>
      </w:pPr>
      <w:r>
        <w:separator/>
      </w:r>
    </w:p>
  </w:footnote>
  <w:footnote w:type="continuationSeparator" w:id="1">
    <w:p w:rsidR="00FE7E64" w:rsidRDefault="00FE7E64" w:rsidP="00292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Rcsostblzat"/>
      <w:tblW w:w="9214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V w:val="none" w:sz="0" w:space="0" w:color="auto"/>
      </w:tblBorders>
      <w:tblLook w:val="04A0"/>
    </w:tblPr>
    <w:tblGrid>
      <w:gridCol w:w="5188"/>
      <w:gridCol w:w="4026"/>
    </w:tblGrid>
    <w:tr w:rsidR="0029237F" w:rsidTr="009F3C39">
      <w:tc>
        <w:tcPr>
          <w:tcW w:w="4536" w:type="dxa"/>
        </w:tcPr>
        <w:p w:rsidR="0029237F" w:rsidRDefault="0029237F" w:rsidP="00197E8E">
          <w:pPr>
            <w:spacing w:after="0"/>
          </w:pPr>
          <w:r>
            <w:rPr>
              <w:noProof/>
            </w:rPr>
            <w:drawing>
              <wp:inline distT="0" distB="0" distL="0" distR="0">
                <wp:extent cx="2743206" cy="676657"/>
                <wp:effectExtent l="0" t="0" r="0" b="0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2021_szeles_900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6" cy="6766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</w:tcPr>
        <w:p w:rsidR="0029237F" w:rsidRDefault="0029237F" w:rsidP="00197E8E">
          <w:pPr>
            <w:spacing w:after="0"/>
            <w:jc w:val="right"/>
            <w:rPr>
              <w:rFonts w:asciiTheme="majorHAnsi" w:hAnsiTheme="majorHAnsi" w:cstheme="majorHAnsi"/>
              <w:b/>
              <w:sz w:val="20"/>
              <w:szCs w:val="18"/>
            </w:rPr>
          </w:pPr>
          <w:r w:rsidRPr="00D80B6E">
            <w:rPr>
              <w:rFonts w:asciiTheme="majorHAnsi" w:hAnsiTheme="majorHAnsi" w:cstheme="majorHAnsi"/>
              <w:b/>
              <w:sz w:val="20"/>
              <w:szCs w:val="18"/>
            </w:rPr>
            <w:t>OM 203045</w:t>
          </w:r>
          <w:r>
            <w:rPr>
              <w:rFonts w:asciiTheme="majorHAnsi" w:hAnsiTheme="majorHAnsi" w:cstheme="majorHAnsi"/>
              <w:b/>
              <w:sz w:val="20"/>
              <w:szCs w:val="18"/>
            </w:rPr>
            <w:t>/008</w:t>
          </w:r>
        </w:p>
        <w:p w:rsidR="0029237F" w:rsidRDefault="0029237F" w:rsidP="00197E8E">
          <w:pPr>
            <w:spacing w:after="0"/>
            <w:jc w:val="right"/>
            <w:rPr>
              <w:rFonts w:asciiTheme="majorHAnsi" w:hAnsiTheme="majorHAnsi" w:cstheme="majorHAnsi"/>
              <w:b/>
              <w:sz w:val="20"/>
              <w:szCs w:val="18"/>
            </w:rPr>
          </w:pPr>
          <w:r w:rsidRPr="00D80B6E">
            <w:rPr>
              <w:rFonts w:asciiTheme="majorHAnsi" w:hAnsiTheme="majorHAnsi" w:cstheme="majorHAnsi"/>
              <w:b/>
              <w:sz w:val="20"/>
              <w:szCs w:val="18"/>
            </w:rPr>
            <w:t>4400 Nyíregyháza, Család u. 11.</w:t>
          </w:r>
        </w:p>
        <w:p w:rsidR="0029237F" w:rsidRDefault="0029237F" w:rsidP="00197E8E">
          <w:pPr>
            <w:spacing w:after="0"/>
            <w:jc w:val="right"/>
            <w:rPr>
              <w:rFonts w:asciiTheme="majorHAnsi" w:hAnsiTheme="majorHAnsi" w:cstheme="majorHAnsi"/>
              <w:b/>
              <w:sz w:val="20"/>
              <w:szCs w:val="18"/>
            </w:rPr>
          </w:pPr>
          <w:r>
            <w:rPr>
              <w:rFonts w:asciiTheme="majorHAnsi" w:hAnsiTheme="majorHAnsi" w:cstheme="majorHAnsi"/>
              <w:b/>
              <w:sz w:val="20"/>
              <w:szCs w:val="18"/>
            </w:rPr>
            <w:t xml:space="preserve">+36 70 </w:t>
          </w:r>
          <w:r w:rsidRPr="00D80B6E">
            <w:rPr>
              <w:rFonts w:asciiTheme="majorHAnsi" w:hAnsiTheme="majorHAnsi" w:cstheme="majorHAnsi"/>
              <w:b/>
              <w:sz w:val="20"/>
              <w:szCs w:val="18"/>
            </w:rPr>
            <w:t>199 6735 | +36 42 512</w:t>
          </w:r>
          <w:r>
            <w:rPr>
              <w:rFonts w:asciiTheme="majorHAnsi" w:hAnsiTheme="majorHAnsi" w:cstheme="majorHAnsi"/>
              <w:b/>
              <w:sz w:val="20"/>
              <w:szCs w:val="18"/>
            </w:rPr>
            <w:t> </w:t>
          </w:r>
          <w:r w:rsidRPr="00D80B6E">
            <w:rPr>
              <w:rFonts w:asciiTheme="majorHAnsi" w:hAnsiTheme="majorHAnsi" w:cstheme="majorHAnsi"/>
              <w:b/>
              <w:sz w:val="20"/>
              <w:szCs w:val="18"/>
            </w:rPr>
            <w:t>380</w:t>
          </w:r>
        </w:p>
        <w:p w:rsidR="0029237F" w:rsidRDefault="0029237F" w:rsidP="00197E8E">
          <w:pPr>
            <w:spacing w:after="0"/>
            <w:jc w:val="right"/>
          </w:pPr>
          <w:r w:rsidRPr="00D80B6E">
            <w:rPr>
              <w:rFonts w:asciiTheme="majorHAnsi" w:hAnsiTheme="majorHAnsi" w:cstheme="majorHAnsi"/>
              <w:b/>
              <w:sz w:val="20"/>
              <w:szCs w:val="16"/>
            </w:rPr>
            <w:t xml:space="preserve">titkarsag@zay.hu | </w:t>
          </w:r>
          <w:r w:rsidRPr="00D258CB">
            <w:rPr>
              <w:rFonts w:asciiTheme="majorHAnsi" w:hAnsiTheme="majorHAnsi" w:cstheme="majorHAnsi"/>
              <w:b/>
              <w:sz w:val="20"/>
              <w:szCs w:val="16"/>
            </w:rPr>
            <w:t>www.zay.hu</w:t>
          </w:r>
        </w:p>
      </w:tc>
    </w:tr>
  </w:tbl>
  <w:p w:rsidR="0029237F" w:rsidRDefault="0029237F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B19D7"/>
    <w:rsid w:val="000C763C"/>
    <w:rsid w:val="00197E8E"/>
    <w:rsid w:val="0029237F"/>
    <w:rsid w:val="002B19D7"/>
    <w:rsid w:val="00BF2985"/>
    <w:rsid w:val="00EA75B6"/>
    <w:rsid w:val="00FE7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C763C"/>
    <w:pPr>
      <w:spacing w:after="118"/>
      <w:ind w:left="661" w:hanging="10"/>
    </w:pPr>
    <w:rPr>
      <w:rFonts w:ascii="Calibri" w:eastAsia="Calibri" w:hAnsi="Calibri" w:cs="Calibri"/>
      <w:color w:val="000000"/>
      <w:sz w:val="23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92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9237F"/>
    <w:rPr>
      <w:rFonts w:ascii="Calibri" w:eastAsia="Calibri" w:hAnsi="Calibri" w:cs="Calibri"/>
      <w:color w:val="000000"/>
      <w:sz w:val="23"/>
    </w:rPr>
  </w:style>
  <w:style w:type="paragraph" w:styleId="llb">
    <w:name w:val="footer"/>
    <w:basedOn w:val="Norml"/>
    <w:link w:val="llbChar"/>
    <w:uiPriority w:val="99"/>
    <w:unhideWhenUsed/>
    <w:rsid w:val="00292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9237F"/>
    <w:rPr>
      <w:rFonts w:ascii="Calibri" w:eastAsia="Calibri" w:hAnsi="Calibri" w:cs="Calibri"/>
      <w:color w:val="000000"/>
      <w:sz w:val="23"/>
    </w:rPr>
  </w:style>
  <w:style w:type="table" w:styleId="Rcsostblzat">
    <w:name w:val="Table Grid"/>
    <w:basedOn w:val="Normltblzat"/>
    <w:uiPriority w:val="39"/>
    <w:rsid w:val="0029237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A7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A75B6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3AFDF-8058-4120-8D0E-1CD992D0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talos Szilárd</dc:creator>
  <cp:lastModifiedBy>user</cp:lastModifiedBy>
  <cp:revision>2</cp:revision>
  <dcterms:created xsi:type="dcterms:W3CDTF">2021-03-09T12:25:00Z</dcterms:created>
  <dcterms:modified xsi:type="dcterms:W3CDTF">2021-03-09T12:25:00Z</dcterms:modified>
</cp:coreProperties>
</file>